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B132916" w:rsidR="00BD6FB0" w:rsidRPr="00BD6FB0" w:rsidRDefault="0094117C" w:rsidP="002A415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n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hannel Center Frequency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A5FA1A5" w:rsidR="00BD6FB0" w:rsidRPr="00EC7CC4" w:rsidRDefault="00BD6FB0" w:rsidP="0011418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</w:t>
            </w:r>
            <w:r w:rsidR="005A1C7E">
              <w:t>September 201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0EDFE4DB" w:rsidR="00945E34" w:rsidRPr="005A1C7E" w:rsidRDefault="005A1C7E" w:rsidP="00241D8A">
            <w:pPr>
              <w:rPr>
                <w:rFonts w:eastAsiaTheme="minorEastAsia"/>
                <w:lang w:eastAsia="ja-JP"/>
              </w:rPr>
            </w:pPr>
            <w:proofErr w:type="spellStart"/>
            <w:r w:rsidRPr="005A1C7E">
              <w:rPr>
                <w:rFonts w:eastAsiaTheme="minorEastAsia"/>
                <w:lang w:eastAsia="ja-JP"/>
              </w:rPr>
              <w:t>Menzo</w:t>
            </w:r>
            <w:proofErr w:type="spellEnd"/>
            <w:r w:rsidRPr="005A1C7E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5A1C7E">
              <w:rPr>
                <w:rFonts w:eastAsiaTheme="minorEastAsia"/>
                <w:lang w:eastAsia="ja-JP"/>
              </w:rPr>
              <w:t>Wentink</w:t>
            </w:r>
            <w:proofErr w:type="spellEnd"/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693E85E9" w:rsidR="00AC32D5" w:rsidRPr="005A1C7E" w:rsidRDefault="005A1C7E" w:rsidP="003D66D1">
            <w:pPr>
              <w:jc w:val="center"/>
              <w:rPr>
                <w:rFonts w:eastAsiaTheme="minorEastAsia"/>
                <w:lang w:eastAsia="ja-JP"/>
              </w:rPr>
            </w:pPr>
            <w:r w:rsidRPr="005A1C7E">
              <w:rPr>
                <w:rFonts w:eastAsiaTheme="minorEastAsia"/>
                <w:lang w:eastAsia="ja-JP"/>
              </w:rPr>
              <w:t>Qualcomm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52B3FE6A" w:rsidR="00AC32D5" w:rsidRPr="00241D8A" w:rsidRDefault="005A1C7E" w:rsidP="003D66D1">
            <w:pPr>
              <w:rPr>
                <w:sz w:val="18"/>
              </w:rPr>
            </w:pPr>
            <w:r>
              <w:rPr>
                <w:sz w:val="18"/>
              </w:rPr>
              <w:t>mwentink@qualcomm.com</w:t>
            </w: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9218B" w:rsidRDefault="000921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8E9FCB8" w:rsidR="0009218B" w:rsidRDefault="0009218B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>or the following CIDs (</w:t>
                            </w:r>
                            <w:r w:rsidR="002A4151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3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5E226609" w:rsidR="0009218B" w:rsidRPr="00114180" w:rsidRDefault="002A4151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2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3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4</w:t>
                            </w:r>
                          </w:p>
                          <w:p w14:paraId="77904EA4" w14:textId="5A4131D2" w:rsidR="004463EB" w:rsidRPr="004463EB" w:rsidRDefault="004463EB" w:rsidP="00A8394A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09218B" w:rsidRDefault="000921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8E9FCB8" w:rsidR="0009218B" w:rsidRDefault="0009218B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>or the following CIDs (</w:t>
                      </w:r>
                      <w:r w:rsidR="002A4151">
                        <w:rPr>
                          <w:rFonts w:eastAsiaTheme="minorEastAsia"/>
                          <w:b/>
                          <w:lang w:eastAsia="ja-JP"/>
                        </w:rPr>
                        <w:t>3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5E226609" w:rsidR="0009218B" w:rsidRPr="00114180" w:rsidRDefault="002A4151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702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3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4</w:t>
                      </w:r>
                    </w:p>
                    <w:p w14:paraId="77904EA4" w14:textId="5A4131D2" w:rsidR="004463EB" w:rsidRPr="004463EB" w:rsidRDefault="004463EB" w:rsidP="00A8394A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104CA85B" w14:textId="722BFE27" w:rsidR="006A4ED9" w:rsidRDefault="006A4ED9" w:rsidP="0047110F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>r1: changed XXXX to 1189</w:t>
      </w:r>
    </w:p>
    <w:p w14:paraId="1CC2154E" w14:textId="3F70387E" w:rsidR="006A4ED9" w:rsidRPr="006A4ED9" w:rsidRDefault="006A4ED9" w:rsidP="0047110F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r2: reflected Edward’s comment on “up to”.</w:t>
      </w:r>
    </w:p>
    <w:p w14:paraId="4B616108" w14:textId="77777777" w:rsidR="006A4ED9" w:rsidRDefault="006A4ED9" w:rsidP="0047110F"/>
    <w:p w14:paraId="1464C106" w14:textId="77777777" w:rsidR="006A4ED9" w:rsidRDefault="006A4ED9" w:rsidP="0047110F"/>
    <w:p w14:paraId="5478A779" w14:textId="6E92E4E9" w:rsidR="0047110F" w:rsidRPr="004F3AF6" w:rsidRDefault="0047110F" w:rsidP="0047110F">
      <w:r w:rsidRPr="004F3AF6"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221FF8BB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A4151">
        <w:rPr>
          <w:lang w:eastAsia="ko-KR"/>
        </w:rPr>
        <w:t>m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3D0BBF15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3264FFC2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Pr="002A4151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72945BD2" w14:textId="17B6D036" w:rsidR="00842817" w:rsidRDefault="002A4151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157.2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2"/>
        <w:gridCol w:w="1328"/>
        <w:gridCol w:w="784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F79BD31" w:rsidR="00610FE5" w:rsidRPr="00114180" w:rsidRDefault="002A4151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2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725021A7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3638FF4B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2035D08" w14:textId="77777777" w:rsidR="002A4151" w:rsidRPr="002A4151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 xml:space="preserve">The "original" channel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signalings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, which are shown to be deprecated in Table 11-24, should not refer to Table 9-273. This is because the "original" won't use CCFS1 to indicate the location of the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for the 160 MHz case.  It will use CCFS0 instead.</w:t>
            </w:r>
          </w:p>
          <w:p w14:paraId="3203FCDC" w14:textId="6614DE36" w:rsidR="00610FE5" w:rsidRPr="00114180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It is not clear when Table 11-24 is applicable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69A14475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Clarify when the encoding column of Supported Channel Width Set of Table 9-272 that Table 9-273 is applicable and when it is no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Pr="00114180" w:rsidRDefault="00610FE5" w:rsidP="00610FE5"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 w:rsidRPr="00114180">
              <w:t xml:space="preserve"> </w:t>
            </w:r>
          </w:p>
          <w:p w14:paraId="0163BAA1" w14:textId="034D158A" w:rsidR="00610FE5" w:rsidRPr="00114180" w:rsidRDefault="00610FE5" w:rsidP="009F3B0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md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62921">
              <w:rPr>
                <w:rFonts w:ascii="Arial" w:eastAsiaTheme="minorEastAsia" w:hAnsi="Arial" w:cs="Arial"/>
                <w:sz w:val="20"/>
                <w:lang w:eastAsia="ja-JP"/>
              </w:rPr>
              <w:t>1189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9F3B0B">
              <w:rPr>
                <w:rFonts w:ascii="Arial" w:eastAsiaTheme="minorEastAsia" w:hAnsi="Arial" w:cs="Arial"/>
                <w:sz w:val="20"/>
                <w:lang w:eastAsia="ja-JP"/>
              </w:rPr>
              <w:t>4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704903" w:rsidRPr="00114180">
              <w:t xml:space="preserve"> 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702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7510F78" w:rsidR="00610FE5" w:rsidRPr="00114180" w:rsidRDefault="00043D9A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3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00701DA" w:rsidR="00043D9A" w:rsidRPr="00114180" w:rsidRDefault="00043D9A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1F91FA3F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5DCD5AE" w14:textId="06E079FD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 xml:space="preserve">Table 9-273 is not clear that when one of CCFS1 or CCFS2 has a valid value (&gt;0), the other one has to be set to 0. This is tested in the </w:t>
            </w:r>
            <w:proofErr w:type="spellStart"/>
            <w:r w:rsidRPr="00043D9A">
              <w:rPr>
                <w:rFonts w:ascii="Arial" w:hAnsi="Arial" w:cs="Arial"/>
                <w:sz w:val="20"/>
              </w:rPr>
              <w:t>ceritifcation</w:t>
            </w:r>
            <w:proofErr w:type="spellEnd"/>
            <w:r w:rsidRPr="00043D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1AC05E0F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>Add such condition to Table 9-273.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05B9B5DE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e</w:t>
            </w:r>
            <w:r w:rsidR="00906769">
              <w:rPr>
                <w:rFonts w:ascii="Arial" w:eastAsiaTheme="minorEastAsia" w:hAnsi="Arial" w:cs="Arial"/>
                <w:sz w:val="20"/>
                <w:lang w:eastAsia="ja-JP"/>
              </w:rPr>
              <w:t>jected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1FFC23C4" w14:textId="661D8ADE" w:rsidR="00610FE5" w:rsidRPr="00043D9A" w:rsidRDefault="00906769" w:rsidP="0090676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Notes from 6 to 8 in Table 9-273 already covers what the comment says. 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451AC8B8" w14:textId="6F9C3E8D" w:rsidR="004E303B" w:rsidRDefault="00642359" w:rsidP="00C8220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</w:t>
      </w:r>
      <w:r w:rsidR="00762921">
        <w:rPr>
          <w:rFonts w:eastAsiaTheme="minorEastAsia"/>
          <w:highlight w:val="yellow"/>
          <w:lang w:eastAsia="ja-JP"/>
        </w:rPr>
        <w:t>md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114180">
        <w:rPr>
          <w:rFonts w:eastAsiaTheme="minorEastAsia"/>
          <w:highlight w:val="yellow"/>
          <w:lang w:eastAsia="ja-JP"/>
        </w:rPr>
        <w:t xml:space="preserve">the </w:t>
      </w:r>
      <w:r w:rsidR="00C82209">
        <w:rPr>
          <w:rFonts w:eastAsiaTheme="minorEastAsia"/>
          <w:highlight w:val="yellow"/>
          <w:lang w:eastAsia="ja-JP"/>
        </w:rPr>
        <w:t xml:space="preserve">Encoding column of </w:t>
      </w:r>
      <w:r w:rsidR="00C82209" w:rsidRPr="00C82209">
        <w:rPr>
          <w:rFonts w:eastAsiaTheme="minorEastAsia"/>
          <w:highlight w:val="yellow"/>
          <w:lang w:val="en-US" w:eastAsia="ja-JP"/>
        </w:rPr>
        <w:t>Supported Channel</w:t>
      </w:r>
      <w:r w:rsidR="00C82209">
        <w:rPr>
          <w:rFonts w:eastAsiaTheme="minorEastAsia"/>
          <w:highlight w:val="yellow"/>
          <w:lang w:val="en-US" w:eastAsia="ja-JP"/>
        </w:rPr>
        <w:t xml:space="preserve"> </w:t>
      </w:r>
      <w:r w:rsidR="00C82209" w:rsidRPr="00C82209">
        <w:rPr>
          <w:rFonts w:eastAsiaTheme="minorEastAsia"/>
          <w:highlight w:val="yellow"/>
          <w:lang w:val="en-US" w:eastAsia="ja-JP"/>
        </w:rPr>
        <w:t>Width Set</w:t>
      </w:r>
      <w:r w:rsidR="00114180">
        <w:rPr>
          <w:rFonts w:eastAsiaTheme="minorEastAsia"/>
          <w:highlight w:val="yellow"/>
          <w:lang w:eastAsia="ja-JP"/>
        </w:rPr>
        <w:t xml:space="preserve"> in </w:t>
      </w:r>
      <w:r w:rsidR="00C82209">
        <w:rPr>
          <w:rFonts w:eastAsiaTheme="minorEastAsia"/>
          <w:highlight w:val="yellow"/>
          <w:lang w:eastAsia="ja-JP"/>
        </w:rPr>
        <w:t>Table 9-272 of</w:t>
      </w:r>
      <w:r w:rsidRPr="00B0238E">
        <w:rPr>
          <w:rFonts w:eastAsiaTheme="minorEastAsia"/>
          <w:highlight w:val="yellow"/>
          <w:lang w:eastAsia="ja-JP"/>
        </w:rPr>
        <w:t xml:space="preserve"> P802.11</w:t>
      </w:r>
      <w:r w:rsidR="00C82209">
        <w:rPr>
          <w:rFonts w:eastAsiaTheme="minorEastAsia"/>
          <w:highlight w:val="yellow"/>
          <w:lang w:eastAsia="ja-JP"/>
        </w:rPr>
        <w:t>REVmd</w:t>
      </w:r>
      <w:r w:rsidRPr="00B0238E">
        <w:rPr>
          <w:rFonts w:eastAsiaTheme="minorEastAsia"/>
          <w:highlight w:val="yellow"/>
          <w:lang w:eastAsia="ja-JP"/>
        </w:rPr>
        <w:t xml:space="preserve"> D</w:t>
      </w:r>
      <w:r w:rsidR="00C82209">
        <w:rPr>
          <w:rFonts w:eastAsiaTheme="minorEastAsia"/>
          <w:highlight w:val="yellow"/>
          <w:lang w:eastAsia="ja-JP"/>
        </w:rPr>
        <w:t>2</w:t>
      </w:r>
      <w:r w:rsidR="00035804">
        <w:rPr>
          <w:rFonts w:eastAsiaTheme="minorEastAsia"/>
          <w:highlight w:val="yellow"/>
          <w:lang w:eastAsia="ja-JP"/>
        </w:rPr>
        <w:t>.</w:t>
      </w:r>
      <w:r w:rsidR="00114180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79F94269" w14:textId="2C6BB3BF" w:rsidR="00CB1221" w:rsidRPr="00C82209" w:rsidRDefault="00C82209" w:rsidP="00C82209">
      <w:pPr>
        <w:pStyle w:val="BodyText"/>
        <w:jc w:val="center"/>
        <w:rPr>
          <w:rFonts w:eastAsiaTheme="minorEastAsia"/>
          <w:sz w:val="20"/>
          <w:lang w:eastAsia="ja-JP"/>
        </w:rPr>
      </w:pPr>
      <w:r w:rsidRPr="00C82209">
        <w:rPr>
          <w:rFonts w:eastAsiaTheme="minorEastAsia"/>
          <w:b/>
          <w:bCs/>
          <w:sz w:val="20"/>
          <w:lang w:val="en-US" w:eastAsia="ja-JP"/>
        </w:rPr>
        <w:t>Table 9-272</w:t>
      </w:r>
      <w:r w:rsidRPr="00C82209">
        <w:rPr>
          <w:rFonts w:eastAsiaTheme="minorEastAsia" w:hint="eastAsia"/>
          <w:b/>
          <w:bCs/>
          <w:sz w:val="20"/>
          <w:lang w:val="en-US" w:eastAsia="ja-JP"/>
        </w:rPr>
        <w:t>—</w:t>
      </w:r>
      <w:r w:rsidRPr="00C82209">
        <w:rPr>
          <w:rFonts w:eastAsiaTheme="minorEastAsia"/>
          <w:b/>
          <w:bCs/>
          <w:sz w:val="20"/>
          <w:lang w:val="en-US" w:eastAsia="ja-JP"/>
        </w:rPr>
        <w:t>Subfields of the VHT Capabilities Information field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4677"/>
      </w:tblGrid>
      <w:tr w:rsidR="00C82209" w14:paraId="11D2A978" w14:textId="77777777" w:rsidTr="0066748F">
        <w:trPr>
          <w:jc w:val="center"/>
        </w:trPr>
        <w:tc>
          <w:tcPr>
            <w:tcW w:w="1838" w:type="dxa"/>
          </w:tcPr>
          <w:p w14:paraId="2EA3C570" w14:textId="0F214373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Subfield</w:t>
            </w:r>
          </w:p>
        </w:tc>
        <w:tc>
          <w:tcPr>
            <w:tcW w:w="2835" w:type="dxa"/>
          </w:tcPr>
          <w:p w14:paraId="5BDA1913" w14:textId="1551EDE2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Definition</w:t>
            </w:r>
          </w:p>
        </w:tc>
        <w:tc>
          <w:tcPr>
            <w:tcW w:w="4677" w:type="dxa"/>
          </w:tcPr>
          <w:p w14:paraId="5900E15E" w14:textId="216B0E71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Encoding</w:t>
            </w:r>
          </w:p>
        </w:tc>
      </w:tr>
      <w:tr w:rsidR="00C82209" w14:paraId="0F85C9E9" w14:textId="77777777" w:rsidTr="0066748F">
        <w:trPr>
          <w:jc w:val="center"/>
        </w:trPr>
        <w:tc>
          <w:tcPr>
            <w:tcW w:w="1838" w:type="dxa"/>
          </w:tcPr>
          <w:p w14:paraId="59BC1DA9" w14:textId="32991F7C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</w:t>
            </w:r>
          </w:p>
        </w:tc>
        <w:tc>
          <w:tcPr>
            <w:tcW w:w="2835" w:type="dxa"/>
          </w:tcPr>
          <w:p w14:paraId="20CAB7A9" w14:textId="5F2E505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dicates the 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 that the STA is capabl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f receiving (see 10.12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(A-MSDU operation)).</w:t>
            </w:r>
          </w:p>
        </w:tc>
        <w:tc>
          <w:tcPr>
            <w:tcW w:w="4677" w:type="dxa"/>
          </w:tcPr>
          <w:p w14:paraId="6440E87A" w14:textId="77777777" w:rsidR="00C82209" w:rsidRPr="00C82209" w:rsidRDefault="00C82209" w:rsidP="00906769">
            <w:pPr>
              <w:pStyle w:val="BodyText"/>
              <w:spacing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0 for 3895 octets.</w:t>
            </w:r>
          </w:p>
          <w:p w14:paraId="2923703B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1 for 7991 octets.</w:t>
            </w:r>
          </w:p>
          <w:p w14:paraId="4F954E17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2 for 11 454 octets.</w:t>
            </w:r>
          </w:p>
          <w:p w14:paraId="1BF48B04" w14:textId="2DE1AD36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he value 3 is reserved.</w:t>
            </w:r>
          </w:p>
        </w:tc>
      </w:tr>
      <w:tr w:rsidR="00C82209" w14:paraId="3365D71E" w14:textId="77777777" w:rsidTr="0066748F">
        <w:trPr>
          <w:jc w:val="center"/>
        </w:trPr>
        <w:tc>
          <w:tcPr>
            <w:tcW w:w="1838" w:type="dxa"/>
          </w:tcPr>
          <w:p w14:paraId="1A9F9EA1" w14:textId="180131A6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upported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 Set</w:t>
            </w:r>
          </w:p>
        </w:tc>
        <w:tc>
          <w:tcPr>
            <w:tcW w:w="2835" w:type="dxa"/>
          </w:tcPr>
          <w:p w14:paraId="789535B1" w14:textId="77C0384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ogether with the Extende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NSS BW Support subfield an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VHT-MCS an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field, indicates the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s and maximum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values per width supported b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the STA. See 11.39 (VHT B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peration).</w:t>
            </w:r>
          </w:p>
        </w:tc>
        <w:tc>
          <w:tcPr>
            <w:tcW w:w="4677" w:type="dxa"/>
          </w:tcPr>
          <w:p w14:paraId="1DF35C89" w14:textId="7FDECF15" w:rsidR="00C82209" w:rsidRPr="00C82209" w:rsidRDefault="00C82209" w:rsidP="005A1C7E">
            <w:pPr>
              <w:pStyle w:val="BodyText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non-TVHT STA, see Table 9-273 (Setting of th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Channel Width Set subfield and Extende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BW Support subfield at a STA transmitting the VH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Capabilities Information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ield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88)(#360)).</w:t>
            </w:r>
            <w:ins w:id="0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W</w:t>
              </w:r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hen the Channel Width subfield of the VHT Operation element uses 2 </w:t>
              </w:r>
            </w:ins>
            <w:ins w:id="1" w:author="adachi" w:date="2019-07-08T13:04:00Z">
              <w:r w:rsidR="0066748F">
                <w:rPr>
                  <w:rFonts w:eastAsiaTheme="minorEastAsia"/>
                  <w:sz w:val="20"/>
                  <w:lang w:val="en-US" w:eastAsia="ja-JP"/>
                </w:rPr>
                <w:t>or</w:t>
              </w:r>
            </w:ins>
            <w:ins w:id="2" w:author="adachi" w:date="2019-07-08T13:02:00Z"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 3 (deprecated), the </w:t>
              </w:r>
            </w:ins>
            <w:ins w:id="3" w:author="Menzo Wentink" w:date="2019-09-18T08:40:00Z">
              <w:r w:rsidR="005A1C7E">
                <w:rPr>
                  <w:rFonts w:eastAsiaTheme="minorEastAsia"/>
                  <w:sz w:val="20"/>
                  <w:lang w:val="en-US" w:eastAsia="ja-JP"/>
                </w:rPr>
                <w:t>channel center frequency is defined in Table 11-25 (</w:t>
              </w:r>
            </w:ins>
            <w:ins w:id="4" w:author="Menzo Wentink" w:date="2019-09-18T08:41:00Z">
              <w:r w:rsidR="005A1C7E" w:rsidRPr="005A1C7E">
                <w:rPr>
                  <w:rFonts w:eastAsiaTheme="minorEastAsia"/>
                  <w:sz w:val="20"/>
                  <w:lang w:val="en-US" w:eastAsia="ja-JP"/>
                </w:rPr>
                <w:t>Setting of Channel Center Frequency Segment 0, Channel Center</w:t>
              </w:r>
              <w:r w:rsidR="005A1C7E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="005A1C7E" w:rsidRPr="005A1C7E">
                <w:rPr>
                  <w:rFonts w:eastAsiaTheme="minorEastAsia"/>
                  <w:sz w:val="20"/>
                  <w:lang w:val="en-US" w:eastAsia="ja-JP"/>
                </w:rPr>
                <w:t>Frequency Segment 1, and Channel Center Frequency Segment 2 subfields</w:t>
              </w:r>
            </w:ins>
            <w:ins w:id="5" w:author="Menzo Wentink" w:date="2019-09-18T08:40:00Z">
              <w:r w:rsidR="005A1C7E">
                <w:rPr>
                  <w:rFonts w:eastAsiaTheme="minorEastAsia"/>
                  <w:sz w:val="20"/>
                  <w:lang w:val="en-US" w:eastAsia="ja-JP"/>
                </w:rPr>
                <w:t>).</w:t>
              </w:r>
            </w:ins>
            <w:ins w:id="6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</w:ins>
          </w:p>
          <w:p w14:paraId="6EFF80E7" w14:textId="3332F434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the field is structured into subfields a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defined in Figure 9-606 (Supported Channel Width Se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field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ormat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2607) (TVHT)).</w:t>
            </w:r>
          </w:p>
          <w:p w14:paraId="5521D3F7" w14:textId="21ACDAFA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C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C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  <w:p w14:paraId="0F39B1C7" w14:textId="0855C280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N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N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</w:tc>
      </w:tr>
      <w:tr w:rsidR="00C82209" w14:paraId="41D37015" w14:textId="77777777" w:rsidTr="0066748F">
        <w:trPr>
          <w:jc w:val="center"/>
        </w:trPr>
        <w:tc>
          <w:tcPr>
            <w:tcW w:w="1838" w:type="dxa"/>
          </w:tcPr>
          <w:p w14:paraId="64FA59BC" w14:textId="1B301C1E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2835" w:type="dxa"/>
          </w:tcPr>
          <w:p w14:paraId="73517835" w14:textId="73CE0D28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4677" w:type="dxa"/>
          </w:tcPr>
          <w:p w14:paraId="177D6D36" w14:textId="5D431A5A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</w:tr>
    </w:tbl>
    <w:p w14:paraId="40652F8E" w14:textId="1AAB2270" w:rsidR="00C82209" w:rsidRDefault="00C82209" w:rsidP="00CB1221">
      <w:pPr>
        <w:pStyle w:val="BodyText"/>
        <w:rPr>
          <w:rFonts w:eastAsiaTheme="minorEastAsia"/>
          <w:sz w:val="20"/>
          <w:lang w:eastAsia="ja-JP"/>
        </w:rPr>
      </w:pPr>
    </w:p>
    <w:p w14:paraId="3254F1F6" w14:textId="189B4861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6C5859D4" w14:textId="772D9343" w:rsidR="00906769" w:rsidRDefault="00906769" w:rsidP="0090676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</w:t>
      </w:r>
      <w:r>
        <w:rPr>
          <w:rFonts w:eastAsiaTheme="minorEastAsia"/>
          <w:u w:val="single"/>
          <w:lang w:val="en-US" w:eastAsia="ja-JP"/>
        </w:rPr>
        <w:t>36</w:t>
      </w:r>
    </w:p>
    <w:p w14:paraId="406FBE75" w14:textId="22A1E728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3"/>
        <w:gridCol w:w="1328"/>
        <w:gridCol w:w="939"/>
        <w:gridCol w:w="2401"/>
        <w:gridCol w:w="2044"/>
        <w:gridCol w:w="1905"/>
      </w:tblGrid>
      <w:tr w:rsidR="00906769" w14:paraId="19FCDFB8" w14:textId="77777777" w:rsidTr="007F437F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456603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C675AA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340CAEA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6595002D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2034B17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2087EF8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06769" w14:paraId="1BE1C705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51F48DF" w14:textId="7602B674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</w:t>
            </w: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14:paraId="6C3B613C" w14:textId="77777777" w:rsidR="00906769" w:rsidRPr="00114180" w:rsidRDefault="00906769" w:rsidP="007F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3D0E2CEA" w14:textId="72BA6F0D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133.00</w:t>
            </w:r>
          </w:p>
        </w:tc>
        <w:tc>
          <w:tcPr>
            <w:tcW w:w="1305" w:type="pct"/>
            <w:shd w:val="clear" w:color="auto" w:fill="FFFFFF" w:themeFill="background1"/>
          </w:tcPr>
          <w:p w14:paraId="50DCFC4D" w14:textId="34BF3F3C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of the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frequency segments in the Wide Bandwidth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ubelement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doesn't align with that of the VHT Operation element. The "original" and now deprecated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is still there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7E65F" w14:textId="10315970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 xml:space="preserve">Update Table 9-175 to reflect the "new" </w:t>
            </w:r>
            <w:proofErr w:type="spellStart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signaling</w:t>
            </w:r>
            <w:proofErr w:type="spellEnd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  <w:tc>
          <w:tcPr>
            <w:tcW w:w="1039" w:type="pct"/>
            <w:shd w:val="clear" w:color="auto" w:fill="FFFFFF" w:themeFill="background1"/>
          </w:tcPr>
          <w:p w14:paraId="1FB8A29F" w14:textId="30B31710" w:rsidR="00C83ECE" w:rsidRDefault="00BB2455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ed.</w:t>
            </w:r>
          </w:p>
          <w:p w14:paraId="2835A883" w14:textId="2D8E6A1B" w:rsidR="00C83ECE" w:rsidRDefault="00C83ECE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Insufficient detail.</w:t>
            </w:r>
          </w:p>
          <w:p w14:paraId="3E4FF11D" w14:textId="3ADECAD4" w:rsidR="00CA4076" w:rsidRPr="009F3B0B" w:rsidRDefault="00BB2455" w:rsidP="0060718A">
            <w:pPr>
              <w:rPr>
                <w:rFonts w:ascii="Arial" w:eastAsiaTheme="minorEastAsia" w:hAnsi="Arial" w:cs="Arial" w:hint="eastAsia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, but more time is needed to develop a text proposal. A possible approach is to include the HT Operation element Channel Width, the VHT Operation element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Channel Width, CCFS0, CCFS1, </w:t>
            </w:r>
            <w:proofErr w:type="gramStart"/>
            <w:r>
              <w:rPr>
                <w:rFonts w:ascii="Arial" w:eastAsiaTheme="minorEastAsia" w:hAnsi="Arial" w:cs="Arial"/>
                <w:sz w:val="20"/>
                <w:lang w:eastAsia="ja-JP"/>
              </w:rPr>
              <w:t>CCFS2</w:t>
            </w:r>
            <w:proofErr w:type="gramEnd"/>
            <w:r w:rsidR="00C83ECE">
              <w:rPr>
                <w:rFonts w:ascii="Arial" w:eastAsiaTheme="minorEastAsia" w:hAnsi="Arial" w:cs="Arial"/>
                <w:sz w:val="20"/>
                <w:lang w:eastAsia="ja-JP"/>
              </w:rPr>
              <w:t xml:space="preserve"> and refer to Table 9-273 and 11-25</w:t>
            </w:r>
            <w:r w:rsidR="00B55349">
              <w:rPr>
                <w:rFonts w:ascii="Arial" w:eastAsiaTheme="minorEastAsia" w:hAnsi="Arial" w:cs="Arial"/>
                <w:sz w:val="20"/>
                <w:lang w:eastAsia="ja-JP"/>
              </w:rPr>
              <w:t xml:space="preserve"> (D2.0)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906769" w14:paraId="374984DB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7126543" w14:textId="77777777" w:rsidR="00906769" w:rsidRPr="00303684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77C38EE2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244D6240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47BEE553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01708436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548CC40A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906769" w14:paraId="1115E937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A7AA6F8" w14:textId="77777777" w:rsidR="00906769" w:rsidRPr="00842817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E6430A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4ABC8EB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D47AD3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61CD32FB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1829A7C5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3850B71C" w14:textId="77777777" w:rsidR="00906769" w:rsidRP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7BEB0E7E" w14:textId="77777777" w:rsidR="007501C6" w:rsidRPr="00C82209" w:rsidRDefault="007501C6" w:rsidP="00E34EF1">
      <w:pPr>
        <w:pStyle w:val="BodyText"/>
        <w:rPr>
          <w:rFonts w:eastAsiaTheme="minorEastAsia"/>
          <w:sz w:val="20"/>
          <w:lang w:eastAsia="ja-JP"/>
        </w:rPr>
      </w:pPr>
    </w:p>
    <w:p w14:paraId="2339D075" w14:textId="77777777" w:rsidR="0066748F" w:rsidRPr="00011856" w:rsidRDefault="0066748F" w:rsidP="0066748F">
      <w:pPr>
        <w:pStyle w:val="BodyText"/>
        <w:rPr>
          <w:rFonts w:eastAsiaTheme="minorEastAsia"/>
          <w:sz w:val="20"/>
          <w:lang w:eastAsia="ja-JP"/>
        </w:rPr>
      </w:pPr>
      <w:bookmarkStart w:id="7" w:name="_GoBack"/>
      <w:bookmarkEnd w:id="7"/>
    </w:p>
    <w:sectPr w:rsidR="0066748F" w:rsidRPr="00011856" w:rsidSect="005A1C7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A1D5" w14:textId="77777777" w:rsidR="007B6369" w:rsidRDefault="007B6369">
      <w:r>
        <w:separator/>
      </w:r>
    </w:p>
  </w:endnote>
  <w:endnote w:type="continuationSeparator" w:id="0">
    <w:p w14:paraId="40ADF3F4" w14:textId="77777777" w:rsidR="007B6369" w:rsidRDefault="007B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074E64EC" w:rsidR="0009218B" w:rsidRDefault="0009218B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F3B0B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09218B" w:rsidRDefault="0009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6463" w14:textId="77777777" w:rsidR="007B6369" w:rsidRDefault="007B6369">
      <w:r>
        <w:separator/>
      </w:r>
    </w:p>
  </w:footnote>
  <w:footnote w:type="continuationSeparator" w:id="0">
    <w:p w14:paraId="393F539D" w14:textId="77777777" w:rsidR="007B6369" w:rsidRDefault="007B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53A3C5BF" w:rsidR="0009218B" w:rsidRDefault="005A1C7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September</w:t>
    </w:r>
    <w:r w:rsidR="0009218B">
      <w:rPr>
        <w:rFonts w:eastAsiaTheme="minorEastAsia" w:hint="eastAsia"/>
        <w:lang w:eastAsia="ja-JP"/>
      </w:rPr>
      <w:t xml:space="preserve"> 201</w:t>
    </w:r>
    <w:r w:rsidR="0009218B">
      <w:rPr>
        <w:rFonts w:eastAsiaTheme="minorEastAsia"/>
        <w:lang w:eastAsia="ja-JP"/>
      </w:rPr>
      <w:t>9</w:t>
    </w:r>
    <w:r w:rsidR="0009218B">
      <w:tab/>
    </w:r>
    <w:r w:rsidR="0009218B">
      <w:tab/>
    </w:r>
    <w:r w:rsidR="007B6369">
      <w:fldChar w:fldCharType="begin"/>
    </w:r>
    <w:r w:rsidR="007B6369">
      <w:instrText xml:space="preserve"> TITLE  \* MERGEFORMAT </w:instrText>
    </w:r>
    <w:r w:rsidR="007B6369">
      <w:fldChar w:fldCharType="separate"/>
    </w:r>
    <w:r w:rsidR="009F3B0B">
      <w:t>doc.: IEEE 802.11-19/1189r4</w:t>
    </w:r>
    <w:r w:rsidR="007B636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1856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3D9A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2029"/>
    <w:rsid w:val="00062D0F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218B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5C38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16AA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29BF"/>
    <w:rsid w:val="00104337"/>
    <w:rsid w:val="001046F3"/>
    <w:rsid w:val="001047FA"/>
    <w:rsid w:val="00104A74"/>
    <w:rsid w:val="00106F4E"/>
    <w:rsid w:val="00107B4D"/>
    <w:rsid w:val="00107B60"/>
    <w:rsid w:val="0011091D"/>
    <w:rsid w:val="00112E2A"/>
    <w:rsid w:val="00113B7E"/>
    <w:rsid w:val="00114180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57665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4E9F"/>
    <w:rsid w:val="00175B26"/>
    <w:rsid w:val="00175C27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17DB3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37414"/>
    <w:rsid w:val="002404F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CD5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4151"/>
    <w:rsid w:val="002A5543"/>
    <w:rsid w:val="002A6698"/>
    <w:rsid w:val="002A6FE1"/>
    <w:rsid w:val="002B017B"/>
    <w:rsid w:val="002B1ACA"/>
    <w:rsid w:val="002B3A59"/>
    <w:rsid w:val="002B416A"/>
    <w:rsid w:val="002B4293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32B7"/>
    <w:rsid w:val="0032502A"/>
    <w:rsid w:val="00326D9A"/>
    <w:rsid w:val="00326DAD"/>
    <w:rsid w:val="00327E24"/>
    <w:rsid w:val="0033024A"/>
    <w:rsid w:val="0033285B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C643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0A5B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6822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3EB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413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6DE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1C7E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0718A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6748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4ED9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C65EE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0D52"/>
    <w:rsid w:val="006F2890"/>
    <w:rsid w:val="006F4200"/>
    <w:rsid w:val="006F7D0B"/>
    <w:rsid w:val="00700B6A"/>
    <w:rsid w:val="007019A0"/>
    <w:rsid w:val="00704203"/>
    <w:rsid w:val="00704746"/>
    <w:rsid w:val="00704903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08B8"/>
    <w:rsid w:val="007614B6"/>
    <w:rsid w:val="00762874"/>
    <w:rsid w:val="00762921"/>
    <w:rsid w:val="00762A7D"/>
    <w:rsid w:val="00762FF7"/>
    <w:rsid w:val="0076513B"/>
    <w:rsid w:val="00767319"/>
    <w:rsid w:val="00770572"/>
    <w:rsid w:val="00777608"/>
    <w:rsid w:val="0077799D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B6369"/>
    <w:rsid w:val="007C0448"/>
    <w:rsid w:val="007C2988"/>
    <w:rsid w:val="007C67E6"/>
    <w:rsid w:val="007D1702"/>
    <w:rsid w:val="007D343A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1F7C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1E82"/>
    <w:rsid w:val="008A35CA"/>
    <w:rsid w:val="008A39AB"/>
    <w:rsid w:val="008A4A8C"/>
    <w:rsid w:val="008A4DEB"/>
    <w:rsid w:val="008A5860"/>
    <w:rsid w:val="008A5FF8"/>
    <w:rsid w:val="008A7651"/>
    <w:rsid w:val="008A7D82"/>
    <w:rsid w:val="008B121A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1732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5EA8"/>
    <w:rsid w:val="0090638E"/>
    <w:rsid w:val="00906769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5E64"/>
    <w:rsid w:val="00957265"/>
    <w:rsid w:val="009614B4"/>
    <w:rsid w:val="00961A89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1F56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0890"/>
    <w:rsid w:val="009F37A9"/>
    <w:rsid w:val="009F3B0B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1151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26DD"/>
    <w:rsid w:val="00A453D5"/>
    <w:rsid w:val="00A540C0"/>
    <w:rsid w:val="00A5427E"/>
    <w:rsid w:val="00A544ED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4257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3D92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349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505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69A9"/>
    <w:rsid w:val="00BA7B9E"/>
    <w:rsid w:val="00BB2455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09"/>
    <w:rsid w:val="00C822FB"/>
    <w:rsid w:val="00C823FA"/>
    <w:rsid w:val="00C82470"/>
    <w:rsid w:val="00C82D24"/>
    <w:rsid w:val="00C83407"/>
    <w:rsid w:val="00C83898"/>
    <w:rsid w:val="00C83ECE"/>
    <w:rsid w:val="00C864BA"/>
    <w:rsid w:val="00C872B4"/>
    <w:rsid w:val="00C9648A"/>
    <w:rsid w:val="00CA09B2"/>
    <w:rsid w:val="00CA1819"/>
    <w:rsid w:val="00CA1B0A"/>
    <w:rsid w:val="00CA2847"/>
    <w:rsid w:val="00CA4076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F8F"/>
    <w:rsid w:val="00CE713E"/>
    <w:rsid w:val="00CF08B1"/>
    <w:rsid w:val="00CF1CF4"/>
    <w:rsid w:val="00CF37E7"/>
    <w:rsid w:val="00CF5327"/>
    <w:rsid w:val="00CF558A"/>
    <w:rsid w:val="00D01DC7"/>
    <w:rsid w:val="00D02143"/>
    <w:rsid w:val="00D029E5"/>
    <w:rsid w:val="00D02C51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88A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2B29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E7DF2"/>
    <w:rsid w:val="00DF07CD"/>
    <w:rsid w:val="00DF0AD4"/>
    <w:rsid w:val="00DF65F8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5768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0B18"/>
    <w:rsid w:val="00E61084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863B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A76CD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AE4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B16C01E-C748-4145-97AB-D7C48988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189r3</vt:lpstr>
      <vt:lpstr>doc.: IEEE 802.11-19/1189r2</vt:lpstr>
    </vt:vector>
  </TitlesOfParts>
  <Manager/>
  <Company/>
  <LinksUpToDate>false</LinksUpToDate>
  <CharactersWithSpaces>4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89r4</dc:title>
  <dc:subject>Resolutions to comments to subclause 9.3.1.9</dc:subject>
  <dc:creator>tomo.adachi@toshiba.co.jp</dc:creator>
  <cp:keywords/>
  <dc:description/>
  <cp:lastModifiedBy>adachi</cp:lastModifiedBy>
  <cp:revision>3</cp:revision>
  <cp:lastPrinted>2016-06-06T01:38:00Z</cp:lastPrinted>
  <dcterms:created xsi:type="dcterms:W3CDTF">2019-09-18T06:58:00Z</dcterms:created>
  <dcterms:modified xsi:type="dcterms:W3CDTF">2019-09-18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